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B419" w14:textId="77777777" w:rsidR="00324F68" w:rsidRDefault="00324F68" w:rsidP="00324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u w:val="single"/>
        </w:rPr>
        <w:t>Problem Set 3</w:t>
      </w:r>
    </w:p>
    <w:p w14:paraId="03A0E447" w14:textId="77777777" w:rsidR="00324F68" w:rsidRPr="00324F68" w:rsidRDefault="00324F68" w:rsidP="00324F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</w:rPr>
      </w:pPr>
      <w:r w:rsidRPr="00324F68">
        <w:rPr>
          <w:rFonts w:ascii="Arial" w:eastAsia="Times New Roman" w:hAnsi="Arial" w:cs="Arial"/>
          <w:color w:val="222222"/>
          <w:u w:val="single"/>
        </w:rPr>
        <w:t>Assigned</w:t>
      </w:r>
      <w:r w:rsidRPr="00324F68">
        <w:rPr>
          <w:rFonts w:ascii="Arial" w:eastAsia="Times New Roman" w:hAnsi="Arial" w:cs="Arial"/>
          <w:color w:val="222222"/>
        </w:rPr>
        <w:t>: 10/5/2018</w:t>
      </w:r>
      <w:r w:rsidRPr="00324F68">
        <w:rPr>
          <w:rFonts w:ascii="Arial" w:eastAsia="Times New Roman" w:hAnsi="Arial" w:cs="Arial"/>
          <w:color w:val="222222"/>
        </w:rPr>
        <w:br/>
      </w:r>
      <w:r w:rsidRPr="00324F68">
        <w:rPr>
          <w:rFonts w:ascii="Arial" w:eastAsia="Times New Roman" w:hAnsi="Arial" w:cs="Arial"/>
          <w:color w:val="222222"/>
          <w:u w:val="single"/>
        </w:rPr>
        <w:t>Due</w:t>
      </w:r>
      <w:r w:rsidRPr="00324F68">
        <w:rPr>
          <w:rFonts w:ascii="Arial" w:eastAsia="Times New Roman" w:hAnsi="Arial" w:cs="Arial"/>
          <w:color w:val="222222"/>
        </w:rPr>
        <w:t>: 10/17/2018</w:t>
      </w:r>
    </w:p>
    <w:p w14:paraId="4E621CF5" w14:textId="122842F6" w:rsidR="00324F68" w:rsidRDefault="00324F68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4FDC071" w14:textId="0B8CAA1D" w:rsidR="00324F68" w:rsidRPr="0073111E" w:rsidRDefault="00B35512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C7D5A">
        <w:rPr>
          <w:rFonts w:ascii="Arial" w:hAnsi="Arial" w:cs="Arial"/>
        </w:rPr>
        <w:t>Please add “</w:t>
      </w:r>
      <w:proofErr w:type="spellStart"/>
      <w:r w:rsidRPr="003C7D5A">
        <w:rPr>
          <w:rFonts w:ascii="Arial" w:hAnsi="Arial" w:cs="Arial"/>
        </w:rPr>
        <w:t>LastName</w:t>
      </w:r>
      <w:proofErr w:type="spellEnd"/>
      <w:r w:rsidRPr="003C7D5A">
        <w:rPr>
          <w:rFonts w:ascii="Arial" w:hAnsi="Arial" w:cs="Arial"/>
        </w:rPr>
        <w:t>_” to the beginning of the file name prior to uploading to DB (Kong_ProblemSet3_HBEH762).</w:t>
      </w:r>
      <w:r w:rsidR="00A916F3" w:rsidRPr="003C7D5A">
        <w:rPr>
          <w:rFonts w:ascii="Arial" w:hAnsi="Arial" w:cs="Arial"/>
        </w:rPr>
        <w:t xml:space="preserve">  </w:t>
      </w:r>
      <w:r w:rsidR="0073111E">
        <w:rPr>
          <w:rFonts w:ascii="Arial" w:eastAsia="Times New Roman" w:hAnsi="Arial" w:cs="Arial"/>
          <w:color w:val="222222"/>
        </w:rPr>
        <w:t xml:space="preserve">We have a dataset, </w:t>
      </w:r>
      <w:r w:rsidR="0073111E">
        <w:rPr>
          <w:rFonts w:ascii="Arial" w:eastAsia="Times New Roman" w:hAnsi="Arial" w:cs="Arial"/>
          <w:b/>
          <w:color w:val="222222"/>
        </w:rPr>
        <w:t>aggpop.sas7bdat</w:t>
      </w:r>
      <w:r w:rsidR="0073111E">
        <w:rPr>
          <w:rFonts w:ascii="Arial" w:eastAsia="Times New Roman" w:hAnsi="Arial" w:cs="Arial"/>
          <w:color w:val="222222"/>
        </w:rPr>
        <w:t>, containing 216 children nested within 52 friendship groups. We are</w:t>
      </w:r>
      <w:bookmarkStart w:id="0" w:name="_GoBack"/>
      <w:bookmarkEnd w:id="0"/>
      <w:r w:rsidR="0073111E">
        <w:rPr>
          <w:rFonts w:ascii="Arial" w:eastAsia="Times New Roman" w:hAnsi="Arial" w:cs="Arial"/>
          <w:color w:val="222222"/>
        </w:rPr>
        <w:t xml:space="preserve"> testing the hypotheses that </w:t>
      </w:r>
      <w:r w:rsidR="00324F68">
        <w:rPr>
          <w:rFonts w:ascii="Arial" w:eastAsia="Times New Roman" w:hAnsi="Arial" w:cs="Arial"/>
          <w:color w:val="222222"/>
        </w:rPr>
        <w:t>aggressive behavior increases popularity. We also wish to test whether the effects of aggressive behavior on popularity vary by gender.</w:t>
      </w:r>
    </w:p>
    <w:p w14:paraId="35CC75EF" w14:textId="77777777" w:rsidR="00C96347" w:rsidRPr="009E4732" w:rsidRDefault="00C96347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tbl>
      <w:tblPr>
        <w:tblpPr w:leftFromText="180" w:rightFromText="180" w:vertAnchor="page" w:horzAnchor="margin" w:tblpY="4022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4"/>
        <w:gridCol w:w="1620"/>
        <w:gridCol w:w="5400"/>
      </w:tblGrid>
      <w:tr w:rsidR="00324F68" w:rsidRPr="009E4732" w14:paraId="38EEF47C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52537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Variable name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1B58E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Name in SAS</w:t>
            </w:r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EC4C0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</w:rPr>
              <w:t>Description</w:t>
            </w:r>
          </w:p>
        </w:tc>
      </w:tr>
      <w:tr w:rsidR="00324F68" w:rsidRPr="009E4732" w14:paraId="7D3AC15E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600E7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ID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D7F2D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4B259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Unique child-level identifier</w:t>
            </w:r>
          </w:p>
        </w:tc>
      </w:tr>
      <w:tr w:rsidR="00324F68" w:rsidRPr="009E4732" w14:paraId="62F8135F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92676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Group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56BB0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Group</w:t>
            </w:r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10B36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Unique friendship group identifier</w:t>
            </w:r>
          </w:p>
        </w:tc>
      </w:tr>
      <w:tr w:rsidR="00324F68" w:rsidRPr="009E4732" w14:paraId="0066BB2C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C0DE8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proofErr w:type="spellStart"/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Aggression</w:t>
            </w: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  <w:t>ij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E7ACA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E4732">
              <w:rPr>
                <w:rFonts w:ascii="Arial" w:eastAsia="Times New Roman" w:hAnsi="Arial" w:cs="Arial"/>
                <w:sz w:val="20"/>
                <w:szCs w:val="20"/>
              </w:rPr>
              <w:t>Agg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95460" w14:textId="77777777" w:rsidR="0058281B" w:rsidRPr="0058281B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Level 1 variable – rating of aggression for child </w:t>
            </w:r>
            <w:proofErr w:type="spellStart"/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proofErr w:type="spellEnd"/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in friendship group </w:t>
            </w:r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. (Note: we aren’t using this variable itself, but the centered version below.)</w:t>
            </w:r>
          </w:p>
        </w:tc>
      </w:tr>
      <w:tr w:rsidR="00324F68" w:rsidRPr="009E4732" w14:paraId="7DCA7253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47BA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</w:pPr>
            <w:proofErr w:type="spellStart"/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AggressionCWC</w:t>
            </w: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  <w:t>ij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75BA5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E4732">
              <w:rPr>
                <w:rFonts w:ascii="Arial" w:eastAsia="Times New Roman" w:hAnsi="Arial" w:cs="Arial"/>
                <w:sz w:val="20"/>
                <w:szCs w:val="20"/>
              </w:rPr>
              <w:t>Agg_CWC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3D68C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Level 1 variable – Group mean centered rating of aggression for child </w:t>
            </w:r>
            <w:proofErr w:type="spellStart"/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proofErr w:type="spellEnd"/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 in friendship group </w:t>
            </w:r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, centered around the mean for friendship group </w:t>
            </w:r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j.</w:t>
            </w:r>
          </w:p>
        </w:tc>
      </w:tr>
      <w:tr w:rsidR="00324F68" w:rsidRPr="009E4732" w14:paraId="78BD7C35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0E691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</w:pPr>
            <w:proofErr w:type="spellStart"/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AggressionGroupMean</w:t>
            </w: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  <w:t>j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A31CE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E4732">
              <w:rPr>
                <w:rFonts w:ascii="Arial" w:eastAsia="Times New Roman" w:hAnsi="Arial" w:cs="Arial"/>
                <w:sz w:val="20"/>
                <w:szCs w:val="20"/>
              </w:rPr>
              <w:t>Agg_GrpMean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5593E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Level 2 variable – Mean value of aggression ratings for all members of group </w:t>
            </w:r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, centered around the grand mean.</w:t>
            </w:r>
          </w:p>
        </w:tc>
      </w:tr>
      <w:tr w:rsidR="00324F68" w:rsidRPr="009E4732" w14:paraId="7CD8C6A4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2F18C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</w:pPr>
            <w:proofErr w:type="spellStart"/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Male</w:t>
            </w: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  <w:t>j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937BD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C2A20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Level 2 variable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mmy variable which takes a value of 1 if group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a male friendship group and 0 if group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a female friendship group.</w:t>
            </w:r>
          </w:p>
        </w:tc>
      </w:tr>
      <w:tr w:rsidR="00324F68" w:rsidRPr="009E4732" w14:paraId="4DB9AC3B" w14:textId="77777777" w:rsidTr="003C7D5A">
        <w:trPr>
          <w:trHeight w:val="20"/>
        </w:trPr>
        <w:tc>
          <w:tcPr>
            <w:tcW w:w="2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98A8D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</w:pPr>
            <w:proofErr w:type="spellStart"/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Popularity</w:t>
            </w: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vertAlign w:val="subscript"/>
              </w:rPr>
              <w:t>ij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4F832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>Pop</w:t>
            </w:r>
          </w:p>
        </w:tc>
        <w:tc>
          <w:tcPr>
            <w:tcW w:w="5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2801C" w14:textId="77777777" w:rsidR="00324F68" w:rsidRPr="009E4732" w:rsidRDefault="00324F68" w:rsidP="00A916F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Dependent variable: Popularity rating of child </w:t>
            </w:r>
            <w:proofErr w:type="spellStart"/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i</w:t>
            </w:r>
            <w:proofErr w:type="spellEnd"/>
            <w:r w:rsidRPr="009E4732">
              <w:rPr>
                <w:rFonts w:ascii="Arial" w:eastAsia="Times New Roman" w:hAnsi="Arial" w:cs="Arial"/>
                <w:sz w:val="20"/>
                <w:szCs w:val="20"/>
              </w:rPr>
              <w:t xml:space="preserve"> in group </w:t>
            </w:r>
            <w:r w:rsidRPr="009E4732">
              <w:rPr>
                <w:rFonts w:ascii="Arial" w:eastAsia="Times New Roman" w:hAnsi="Arial" w:cs="Arial"/>
                <w:i/>
                <w:sz w:val="20"/>
                <w:szCs w:val="20"/>
              </w:rPr>
              <w:t>j</w:t>
            </w:r>
          </w:p>
        </w:tc>
      </w:tr>
    </w:tbl>
    <w:p w14:paraId="18676F16" w14:textId="77777777" w:rsidR="009E4732" w:rsidRPr="009E4732" w:rsidRDefault="009E4732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31D70BD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72A91">
        <w:rPr>
          <w:rFonts w:ascii="Arial" w:eastAsia="Times New Roman" w:hAnsi="Arial" w:cs="Arial"/>
          <w:color w:val="222222"/>
        </w:rPr>
        <w:t>We start with a random slopes model, to which we will sequentially add effects. Our initial model contains a Level 1 effect of group mean-centered aggression, as well as the Level 2 (group level) means of aggression, centered around the grand mean. The Level 1 effect of aggression is allowed to vary over schools -- i.e., we have random slopes. The model we have is written as follows:</w:t>
      </w:r>
    </w:p>
    <w:p w14:paraId="2B7AE305" w14:textId="08B3FD3F" w:rsidR="00472A91" w:rsidRPr="009E4732" w:rsidRDefault="003C7D5A" w:rsidP="00472A91">
      <w:pPr>
        <w:pStyle w:val="MTDisplayEquation"/>
        <w:tabs>
          <w:tab w:val="left" w:pos="28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E940BC" wp14:editId="2FB401DB">
            <wp:simplePos x="0" y="0"/>
            <wp:positionH relativeFrom="column">
              <wp:posOffset>33020</wp:posOffset>
            </wp:positionH>
            <wp:positionV relativeFrom="paragraph">
              <wp:posOffset>164465</wp:posOffset>
            </wp:positionV>
            <wp:extent cx="5943600" cy="19500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s_Assignment_1004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8838" w14:textId="2F09093C" w:rsidR="00557578" w:rsidRPr="009E4732" w:rsidRDefault="00557578" w:rsidP="00557578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color w:val="222222"/>
        </w:rPr>
      </w:pPr>
    </w:p>
    <w:p w14:paraId="606D8955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72A91">
        <w:rPr>
          <w:rFonts w:ascii="Arial" w:eastAsia="Times New Roman" w:hAnsi="Arial" w:cs="Arial"/>
          <w:color w:val="222222"/>
        </w:rPr>
        <w:t xml:space="preserve">When asked how you would alter equations (Questions </w:t>
      </w:r>
      <w:r w:rsidRPr="009E4732">
        <w:rPr>
          <w:rFonts w:ascii="Arial" w:eastAsia="Times New Roman" w:hAnsi="Arial" w:cs="Arial"/>
          <w:color w:val="222222"/>
        </w:rPr>
        <w:t>3</w:t>
      </w:r>
      <w:r w:rsidRPr="00472A91">
        <w:rPr>
          <w:rFonts w:ascii="Arial" w:eastAsia="Times New Roman" w:hAnsi="Arial" w:cs="Arial"/>
          <w:color w:val="222222"/>
        </w:rPr>
        <w:t xml:space="preserve"> and </w:t>
      </w:r>
      <w:r w:rsidRPr="009E4732">
        <w:rPr>
          <w:rFonts w:ascii="Arial" w:eastAsia="Times New Roman" w:hAnsi="Arial" w:cs="Arial"/>
          <w:color w:val="222222"/>
        </w:rPr>
        <w:t>8</w:t>
      </w:r>
      <w:r w:rsidRPr="00472A91">
        <w:rPr>
          <w:rFonts w:ascii="Arial" w:eastAsia="Times New Roman" w:hAnsi="Arial" w:cs="Arial"/>
          <w:color w:val="222222"/>
        </w:rPr>
        <w:t>), you don'</w:t>
      </w:r>
      <w:r w:rsidR="008C3E8B" w:rsidRPr="009E4732">
        <w:rPr>
          <w:rFonts w:ascii="Arial" w:eastAsia="Times New Roman" w:hAnsi="Arial" w:cs="Arial"/>
          <w:color w:val="222222"/>
        </w:rPr>
        <w:t xml:space="preserve">t need to rewrite the equations, </w:t>
      </w:r>
      <w:r w:rsidRPr="00472A91">
        <w:rPr>
          <w:rFonts w:ascii="Arial" w:eastAsia="Times New Roman" w:hAnsi="Arial" w:cs="Arial"/>
          <w:color w:val="222222"/>
        </w:rPr>
        <w:t xml:space="preserve">although you can if you want to. The equations are labeled with letters. For instance, </w:t>
      </w:r>
      <w:r w:rsidRPr="00472A91">
        <w:rPr>
          <w:rFonts w:ascii="Arial" w:eastAsia="Times New Roman" w:hAnsi="Arial" w:cs="Arial"/>
          <w:color w:val="222222"/>
        </w:rPr>
        <w:lastRenderedPageBreak/>
        <w:t xml:space="preserve">if you were adding in a Level 1 effect of each student's social competence (a variable which we do not have, just an arbitrary example), you might write: "Add in an effect of social competence, with a coefficient labeled 'beta_2j', to Equation </w:t>
      </w:r>
      <w:r w:rsidR="00557578" w:rsidRPr="009E4732">
        <w:rPr>
          <w:rFonts w:ascii="Arial" w:eastAsia="Times New Roman" w:hAnsi="Arial" w:cs="Arial"/>
          <w:color w:val="222222"/>
        </w:rPr>
        <w:t>A</w:t>
      </w:r>
      <w:r w:rsidRPr="00472A91">
        <w:rPr>
          <w:rFonts w:ascii="Arial" w:eastAsia="Times New Roman" w:hAnsi="Arial" w:cs="Arial"/>
          <w:color w:val="222222"/>
        </w:rPr>
        <w:t>."</w:t>
      </w:r>
    </w:p>
    <w:p w14:paraId="653A7C89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FC87AE0" w14:textId="77777777" w:rsid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72A91">
        <w:rPr>
          <w:rFonts w:ascii="Arial" w:eastAsia="Times New Roman" w:hAnsi="Arial" w:cs="Arial"/>
          <w:color w:val="222222"/>
        </w:rPr>
        <w:t>The SAS code we use to fit this model is as follows:</w:t>
      </w:r>
    </w:p>
    <w:p w14:paraId="191E9475" w14:textId="77777777" w:rsidR="00B5682D" w:rsidRPr="009E4732" w:rsidRDefault="00B5682D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531FF01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10B38A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p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v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5DC4775E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14:paraId="552440DE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_cw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_grp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6AD957D1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_cw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group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0ADE98" w14:textId="77777777" w:rsidR="00B5682D" w:rsidRDefault="00B5682D" w:rsidP="00B5682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0A35D3" w14:textId="77777777" w:rsidR="008C3E8B" w:rsidRPr="009E4732" w:rsidRDefault="008C3E8B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5BFB9DD" w14:textId="3EBA5B7C" w:rsidR="008C3E8B" w:rsidRPr="00472A91" w:rsidRDefault="008C3E8B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9E4732">
        <w:rPr>
          <w:rFonts w:ascii="Arial" w:eastAsia="Times New Roman" w:hAnsi="Arial" w:cs="Arial"/>
          <w:b/>
          <w:color w:val="222222"/>
        </w:rPr>
        <w:t xml:space="preserve">In this assignment, please fit all models using ML (i.e., METHOD = ML) so that we can get likelihood values for model comparisons. </w:t>
      </w:r>
    </w:p>
    <w:p w14:paraId="374A47CD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7B14842" w14:textId="19B0C301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72A91">
        <w:rPr>
          <w:rFonts w:ascii="Arial" w:eastAsia="Times New Roman" w:hAnsi="Arial" w:cs="Arial"/>
          <w:color w:val="222222"/>
        </w:rPr>
        <w:t>This is the basic template we will be working from, so refer to the above equations, input, and output. Finally, assume that we have</w:t>
      </w:r>
      <w:r w:rsidRPr="009E4732">
        <w:rPr>
          <w:rFonts w:ascii="Arial" w:eastAsia="Times New Roman" w:hAnsi="Arial" w:cs="Arial"/>
          <w:color w:val="222222"/>
        </w:rPr>
        <w:t xml:space="preserve"> previous</w:t>
      </w:r>
      <w:r w:rsidR="008C3E8B" w:rsidRPr="009E4732">
        <w:rPr>
          <w:rFonts w:ascii="Arial" w:eastAsia="Times New Roman" w:hAnsi="Arial" w:cs="Arial"/>
          <w:color w:val="222222"/>
        </w:rPr>
        <w:t>ly</w:t>
      </w:r>
      <w:r w:rsidRPr="00472A91">
        <w:rPr>
          <w:rFonts w:ascii="Arial" w:eastAsia="Times New Roman" w:hAnsi="Arial" w:cs="Arial"/>
          <w:color w:val="222222"/>
        </w:rPr>
        <w:t xml:space="preserve"> fit a null model, which found that the Level 1 (residual) variance was </w:t>
      </w:r>
      <w:r w:rsidR="0073111E">
        <w:rPr>
          <w:rFonts w:ascii="Arial" w:eastAsia="Times New Roman" w:hAnsi="Arial" w:cs="Arial"/>
          <w:color w:val="222222"/>
        </w:rPr>
        <w:t>6.31</w:t>
      </w:r>
      <w:r w:rsidR="00B064D5" w:rsidRPr="00B064D5">
        <w:rPr>
          <w:rFonts w:ascii="Arial" w:eastAsia="Times New Roman" w:hAnsi="Arial" w:cs="Arial"/>
          <w:color w:val="222222"/>
        </w:rPr>
        <w:t xml:space="preserve"> </w:t>
      </w:r>
      <w:r w:rsidRPr="00472A91">
        <w:rPr>
          <w:rFonts w:ascii="Arial" w:eastAsia="Times New Roman" w:hAnsi="Arial" w:cs="Arial"/>
          <w:color w:val="222222"/>
        </w:rPr>
        <w:t xml:space="preserve">and the Level 2 (intercept) variance was </w:t>
      </w:r>
      <w:r w:rsidR="00B064D5" w:rsidRPr="00B064D5">
        <w:rPr>
          <w:rFonts w:ascii="Arial" w:eastAsia="Times New Roman" w:hAnsi="Arial" w:cs="Arial"/>
          <w:color w:val="222222"/>
        </w:rPr>
        <w:t>3.</w:t>
      </w:r>
      <w:r w:rsidR="0073111E">
        <w:rPr>
          <w:rFonts w:ascii="Arial" w:eastAsia="Times New Roman" w:hAnsi="Arial" w:cs="Arial"/>
          <w:color w:val="222222"/>
        </w:rPr>
        <w:t>56</w:t>
      </w:r>
      <w:r w:rsidRPr="00472A91">
        <w:rPr>
          <w:rFonts w:ascii="Arial" w:eastAsia="Times New Roman" w:hAnsi="Arial" w:cs="Arial"/>
          <w:color w:val="222222"/>
        </w:rPr>
        <w:t>. We will call this null model</w:t>
      </w:r>
      <w:r w:rsidR="00AB1520">
        <w:rPr>
          <w:rFonts w:ascii="Arial" w:eastAsia="Times New Roman" w:hAnsi="Arial" w:cs="Arial"/>
          <w:color w:val="222222"/>
        </w:rPr>
        <w:t>,</w:t>
      </w:r>
      <w:r w:rsidRPr="00472A91">
        <w:rPr>
          <w:rFonts w:ascii="Arial" w:eastAsia="Times New Roman" w:hAnsi="Arial" w:cs="Arial"/>
          <w:color w:val="222222"/>
        </w:rPr>
        <w:t xml:space="preserve"> Model 0. </w:t>
      </w:r>
    </w:p>
    <w:p w14:paraId="272DDC14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560A569" w14:textId="77777777" w:rsidR="00472A91" w:rsidRPr="009E4732" w:rsidRDefault="009E4732" w:rsidP="009E4732">
      <w:pPr>
        <w:jc w:val="center"/>
        <w:rPr>
          <w:rFonts w:ascii="Arial" w:eastAsia="Times New Roman" w:hAnsi="Arial" w:cs="Arial"/>
          <w:b/>
          <w:color w:val="222222"/>
          <w:sz w:val="24"/>
          <w:u w:val="single"/>
        </w:rPr>
      </w:pPr>
      <w:r w:rsidRPr="009E4732">
        <w:rPr>
          <w:rFonts w:ascii="Arial" w:eastAsia="Times New Roman" w:hAnsi="Arial" w:cs="Arial"/>
          <w:b/>
          <w:color w:val="222222"/>
          <w:sz w:val="24"/>
          <w:u w:val="single"/>
        </w:rPr>
        <w:t>Questions</w:t>
      </w:r>
    </w:p>
    <w:p w14:paraId="07B68530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9E4732">
        <w:rPr>
          <w:rFonts w:ascii="Arial" w:eastAsia="Times New Roman" w:hAnsi="Arial" w:cs="Arial"/>
          <w:b/>
          <w:color w:val="222222"/>
          <w:u w:val="single"/>
        </w:rPr>
        <w:t>Model 1</w:t>
      </w:r>
      <w:r w:rsidRPr="009E4732">
        <w:rPr>
          <w:rFonts w:ascii="Arial" w:eastAsia="Times New Roman" w:hAnsi="Arial" w:cs="Arial"/>
          <w:b/>
          <w:color w:val="222222"/>
        </w:rPr>
        <w:t>. Random slope of aggression at Level 1.</w:t>
      </w:r>
    </w:p>
    <w:p w14:paraId="00204654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7136A75B" w14:textId="77777777" w:rsidR="00472A91" w:rsidRPr="009E4732" w:rsidRDefault="00472A91" w:rsidP="00472A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Fit the random slopes model shown above, the one for which the equations and SAS code are given, in SAS. We call this model </w:t>
      </w:r>
      <w:proofErr w:type="spellStart"/>
      <w:r w:rsidRPr="009E4732">
        <w:rPr>
          <w:rFonts w:ascii="Arial" w:eastAsia="Times New Roman" w:hAnsi="Arial" w:cs="Arial"/>
          <w:b/>
          <w:color w:val="222222"/>
          <w:u w:val="single"/>
        </w:rPr>
        <w:t>Model</w:t>
      </w:r>
      <w:proofErr w:type="spellEnd"/>
      <w:r w:rsidRPr="009E4732">
        <w:rPr>
          <w:rFonts w:ascii="Arial" w:eastAsia="Times New Roman" w:hAnsi="Arial" w:cs="Arial"/>
          <w:b/>
          <w:color w:val="222222"/>
          <w:u w:val="single"/>
        </w:rPr>
        <w:t xml:space="preserve"> 1</w:t>
      </w:r>
      <w:r w:rsidRPr="009E4732">
        <w:rPr>
          <w:rFonts w:ascii="Arial" w:eastAsia="Times New Roman" w:hAnsi="Arial" w:cs="Arial"/>
          <w:color w:val="222222"/>
        </w:rPr>
        <w:t>. That is, just run the above code in SAS. Put the estimates of fixed and random effects here. (1 point)</w:t>
      </w:r>
    </w:p>
    <w:p w14:paraId="58BF39A8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B13C3F7" w14:textId="760A3693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Use the output from this model, as well as the variances from the null model listed above, to calculate the proportion of variance accounted for at Level 1 and Level 2 by this model. </w:t>
      </w:r>
      <w:r w:rsidR="003C7D5A">
        <w:rPr>
          <w:rFonts w:ascii="Arial" w:eastAsia="Times New Roman" w:hAnsi="Arial" w:cs="Arial"/>
          <w:color w:val="222222"/>
        </w:rPr>
        <w:t xml:space="preserve">For the Level 2 variances, calculate the variance associated with the random intercept and the variance associated with the random slope – calculate these variances separately, rather than using the big formula for the joint variance accounted for at Level 2. </w:t>
      </w:r>
      <w:r w:rsidRPr="009E4732">
        <w:rPr>
          <w:rFonts w:ascii="Arial" w:eastAsia="Times New Roman" w:hAnsi="Arial" w:cs="Arial"/>
          <w:color w:val="222222"/>
        </w:rPr>
        <w:t>(3 points)</w:t>
      </w:r>
    </w:p>
    <w:p w14:paraId="00519DB8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61C5E27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9E4732">
        <w:rPr>
          <w:rFonts w:ascii="Arial" w:eastAsia="Times New Roman" w:hAnsi="Arial" w:cs="Arial"/>
          <w:b/>
          <w:color w:val="222222"/>
          <w:u w:val="single"/>
        </w:rPr>
        <w:t>Model 2</w:t>
      </w:r>
      <w:r w:rsidRPr="009E4732">
        <w:rPr>
          <w:rFonts w:ascii="Arial" w:eastAsia="Times New Roman" w:hAnsi="Arial" w:cs="Arial"/>
          <w:b/>
          <w:color w:val="222222"/>
        </w:rPr>
        <w:t xml:space="preserve">. Adding in the effects of male gender at Level 2. </w:t>
      </w:r>
    </w:p>
    <w:p w14:paraId="1954F4DC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14:paraId="6B4252FE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>Now, we</w:t>
      </w:r>
      <w:r w:rsidRPr="00472A91">
        <w:rPr>
          <w:rFonts w:ascii="Arial" w:eastAsia="Times New Roman" w:hAnsi="Arial" w:cs="Arial"/>
          <w:color w:val="222222"/>
        </w:rPr>
        <w:t xml:space="preserve"> will add the Level 2 effect of gender group, </w:t>
      </w:r>
      <w:proofErr w:type="spellStart"/>
      <w:r w:rsidRPr="00472A91">
        <w:rPr>
          <w:rFonts w:ascii="Arial" w:eastAsia="Times New Roman" w:hAnsi="Arial" w:cs="Arial"/>
          <w:i/>
          <w:color w:val="222222"/>
        </w:rPr>
        <w:t>Male</w:t>
      </w:r>
      <w:r w:rsidRPr="00472A91">
        <w:rPr>
          <w:rFonts w:ascii="Arial" w:eastAsia="Times New Roman" w:hAnsi="Arial" w:cs="Arial"/>
          <w:i/>
          <w:color w:val="222222"/>
          <w:vertAlign w:val="subscript"/>
        </w:rPr>
        <w:t>j</w:t>
      </w:r>
      <w:proofErr w:type="spellEnd"/>
      <w:r w:rsidRPr="00472A91">
        <w:rPr>
          <w:rFonts w:ascii="Arial" w:eastAsia="Times New Roman" w:hAnsi="Arial" w:cs="Arial"/>
          <w:color w:val="222222"/>
        </w:rPr>
        <w:t>. Here we are just having the effect of gender group impact the overall predicted value of popularity, with no cross-level interactions -- that is, we are fitting an "intercepts-as-outcomes" model. </w:t>
      </w:r>
    </w:p>
    <w:p w14:paraId="6A76C784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9D10CDC" w14:textId="77777777" w:rsidR="00472A91" w:rsidRPr="009E4732" w:rsidRDefault="00C211D8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 </w:t>
      </w:r>
      <w:r w:rsidR="00472A91" w:rsidRPr="009E4732">
        <w:rPr>
          <w:rFonts w:ascii="Arial" w:eastAsia="Times New Roman" w:hAnsi="Arial" w:cs="Arial"/>
          <w:color w:val="222222"/>
        </w:rPr>
        <w:t>How would you alter the above equations to include the effect of gender at Level 2? (2 points)</w:t>
      </w:r>
    </w:p>
    <w:p w14:paraId="13E74212" w14:textId="77777777" w:rsidR="00472A91" w:rsidRPr="009E4732" w:rsidRDefault="00472A91" w:rsidP="00472A9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9DE6077" w14:textId="77777777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Add the effect of gender group in at Level 2 in SAS. We call this model </w:t>
      </w:r>
      <w:proofErr w:type="spellStart"/>
      <w:r w:rsidRPr="009E4732">
        <w:rPr>
          <w:rFonts w:ascii="Arial" w:eastAsia="Times New Roman" w:hAnsi="Arial" w:cs="Arial"/>
          <w:b/>
          <w:color w:val="222222"/>
          <w:u w:val="single"/>
        </w:rPr>
        <w:t>Model</w:t>
      </w:r>
      <w:proofErr w:type="spellEnd"/>
      <w:r w:rsidRPr="009E4732">
        <w:rPr>
          <w:rFonts w:ascii="Arial" w:eastAsia="Times New Roman" w:hAnsi="Arial" w:cs="Arial"/>
          <w:b/>
          <w:color w:val="222222"/>
          <w:u w:val="single"/>
        </w:rPr>
        <w:t xml:space="preserve"> 2</w:t>
      </w:r>
      <w:r w:rsidRPr="009E4732">
        <w:rPr>
          <w:rFonts w:ascii="Arial" w:eastAsia="Times New Roman" w:hAnsi="Arial" w:cs="Arial"/>
          <w:color w:val="222222"/>
        </w:rPr>
        <w:t>. Put the estimates of fixed and random effects here and show your input in the appendix. (1 point)</w:t>
      </w:r>
    </w:p>
    <w:p w14:paraId="53278A59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EF35F5C" w14:textId="77777777" w:rsidR="00472A91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>The -2*LL values and degrees of freedom for Model 0 and Model 1 are in the table below. Fill in the corresponding values for Model 2. (</w:t>
      </w:r>
      <w:r w:rsidR="00222071">
        <w:rPr>
          <w:rFonts w:ascii="Arial" w:eastAsia="Times New Roman" w:hAnsi="Arial" w:cs="Arial"/>
          <w:color w:val="222222"/>
        </w:rPr>
        <w:t>1</w:t>
      </w:r>
      <w:r w:rsidRPr="009E4732">
        <w:rPr>
          <w:rFonts w:ascii="Arial" w:eastAsia="Times New Roman" w:hAnsi="Arial" w:cs="Arial"/>
          <w:color w:val="222222"/>
        </w:rPr>
        <w:t xml:space="preserve"> point)</w:t>
      </w:r>
    </w:p>
    <w:p w14:paraId="499E1CE5" w14:textId="77777777" w:rsidR="00C211D8" w:rsidRPr="00C211D8" w:rsidRDefault="00C211D8" w:rsidP="00C211D8">
      <w:pPr>
        <w:pStyle w:val="ListParagraph"/>
        <w:rPr>
          <w:rFonts w:ascii="Arial" w:eastAsia="Times New Roman" w:hAnsi="Arial" w:cs="Arial"/>
          <w:color w:val="222222"/>
        </w:rPr>
      </w:pPr>
    </w:p>
    <w:p w14:paraId="51C75A2D" w14:textId="77777777" w:rsidR="00C211D8" w:rsidRPr="00072E69" w:rsidRDefault="00C211D8" w:rsidP="00C211D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7DB5A25" w14:textId="77777777" w:rsidR="00472A91" w:rsidRPr="009E4732" w:rsidRDefault="00472A91" w:rsidP="00472A9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51E2990" w14:textId="77777777" w:rsidR="00B55290" w:rsidRPr="009E4732" w:rsidRDefault="00B55290" w:rsidP="00B5529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12D5746" w14:textId="77777777" w:rsidR="00B55290" w:rsidRPr="009E4732" w:rsidRDefault="00B55290" w:rsidP="00B5529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379E9BA" w14:textId="77777777" w:rsidR="00B55290" w:rsidRPr="009E4732" w:rsidRDefault="00B55290" w:rsidP="00B5529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tbl>
      <w:tblPr>
        <w:tblpPr w:leftFromText="180" w:rightFromText="180" w:vertAnchor="page" w:horzAnchor="page" w:tblpX="1927" w:tblpY="1231"/>
        <w:tblW w:w="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34"/>
        <w:gridCol w:w="1620"/>
      </w:tblGrid>
      <w:tr w:rsidR="00C211D8" w:rsidRPr="009E4732" w14:paraId="2FB827D5" w14:textId="77777777" w:rsidTr="00C211D8">
        <w:trPr>
          <w:trHeight w:val="20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8617C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8281B">
              <w:rPr>
                <w:rFonts w:ascii="Arial" w:eastAsia="Times New Roman" w:hAnsi="Arial" w:cs="Arial"/>
                <w:b/>
                <w:bCs/>
                <w:kern w:val="24"/>
              </w:rPr>
              <w:t>Model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08E83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</w:rPr>
              <w:t>-2*</w:t>
            </w:r>
            <w:r w:rsidRPr="0058281B">
              <w:rPr>
                <w:rFonts w:ascii="Arial" w:eastAsia="Times New Roman" w:hAnsi="Arial" w:cs="Arial"/>
                <w:b/>
                <w:bCs/>
                <w:kern w:val="24"/>
              </w:rPr>
              <w:t>LL</w:t>
            </w:r>
          </w:p>
        </w:tc>
      </w:tr>
      <w:tr w:rsidR="00C211D8" w:rsidRPr="009E4732" w14:paraId="722F2F5F" w14:textId="77777777" w:rsidTr="00C211D8">
        <w:trPr>
          <w:trHeight w:val="20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CF3F7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</w:rPr>
            </w:pP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</w:rPr>
              <w:t>Model 0 (Null model)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81F8D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72.7</w:t>
            </w:r>
          </w:p>
        </w:tc>
      </w:tr>
      <w:tr w:rsidR="00C211D8" w:rsidRPr="009E4732" w14:paraId="5A5E49E9" w14:textId="77777777" w:rsidTr="00C211D8">
        <w:trPr>
          <w:trHeight w:val="20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956D6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</w:rPr>
              <w:t>Model 1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50505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39.8</w:t>
            </w:r>
          </w:p>
        </w:tc>
      </w:tr>
      <w:tr w:rsidR="00C211D8" w:rsidRPr="009E4732" w14:paraId="048BA847" w14:textId="77777777" w:rsidTr="00C211D8">
        <w:trPr>
          <w:trHeight w:val="20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65937" w14:textId="77777777" w:rsidR="0058281B" w:rsidRPr="0058281B" w:rsidRDefault="00C211D8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4732">
              <w:rPr>
                <w:rFonts w:ascii="Arial" w:eastAsia="Times New Roman" w:hAnsi="Arial" w:cs="Arial"/>
                <w:color w:val="000000" w:themeColor="dark1"/>
                <w:kern w:val="24"/>
              </w:rPr>
              <w:t>Model 2</w:t>
            </w:r>
          </w:p>
        </w:tc>
        <w:tc>
          <w:tcPr>
            <w:tcW w:w="16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9090" w14:textId="77777777" w:rsidR="0058281B" w:rsidRPr="0058281B" w:rsidRDefault="0058281B" w:rsidP="00C211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CB7DC6B" w14:textId="77777777" w:rsidR="00B55290" w:rsidRPr="009E4732" w:rsidRDefault="00B55290" w:rsidP="00B5529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422D70D" w14:textId="169491AA" w:rsidR="00472A91" w:rsidRPr="00C211D8" w:rsidRDefault="0022207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C211D8">
        <w:rPr>
          <w:rFonts w:ascii="Arial" w:eastAsia="Times New Roman" w:hAnsi="Arial" w:cs="Arial"/>
          <w:color w:val="222222"/>
        </w:rPr>
        <w:t>Compare</w:t>
      </w:r>
      <w:r w:rsidR="00472A91" w:rsidRPr="00C211D8">
        <w:rPr>
          <w:rFonts w:ascii="Arial" w:eastAsia="Times New Roman" w:hAnsi="Arial" w:cs="Arial"/>
          <w:color w:val="222222"/>
        </w:rPr>
        <w:t xml:space="preserve"> the fit of Model 1 to the fit of Model 2. What is the chi-square test statistic? </w:t>
      </w:r>
      <w:r w:rsidRPr="00C211D8">
        <w:rPr>
          <w:rFonts w:ascii="Arial" w:eastAsia="Times New Roman" w:hAnsi="Arial" w:cs="Arial"/>
          <w:color w:val="222222"/>
        </w:rPr>
        <w:t>Because Model 2 adds one parameter to Model 1, assume that the degrees of freedom for the chi-square test will be 1. The critical value for a chi-square test with 1 degree of freedom is 3.84. Does Model 2 fit significantly better than Model 1? (3 points)</w:t>
      </w:r>
    </w:p>
    <w:p w14:paraId="17A0C523" w14:textId="77777777" w:rsidR="00222071" w:rsidRDefault="00222071" w:rsidP="002220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DB77C6A" w14:textId="77777777" w:rsidR="00472A91" w:rsidRDefault="00472A91" w:rsidP="00222071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</w:rPr>
      </w:pPr>
      <w:r w:rsidRPr="00222071">
        <w:rPr>
          <w:rFonts w:ascii="Arial" w:eastAsia="Times New Roman" w:hAnsi="Arial" w:cs="Arial"/>
          <w:color w:val="222222"/>
        </w:rPr>
        <w:t xml:space="preserve">6x. </w:t>
      </w:r>
      <w:r w:rsidRPr="00222071">
        <w:rPr>
          <w:rFonts w:ascii="Arial" w:eastAsia="Times New Roman" w:hAnsi="Arial" w:cs="Arial"/>
          <w:b/>
          <w:color w:val="222222"/>
        </w:rPr>
        <w:t>Extra credit</w:t>
      </w:r>
      <w:r w:rsidRPr="00222071">
        <w:rPr>
          <w:rFonts w:ascii="Arial" w:eastAsia="Times New Roman" w:hAnsi="Arial" w:cs="Arial"/>
          <w:color w:val="222222"/>
        </w:rPr>
        <w:t xml:space="preserve">: </w:t>
      </w:r>
      <w:r w:rsidR="00222071" w:rsidRPr="00222071">
        <w:rPr>
          <w:rFonts w:ascii="Arial" w:eastAsia="Times New Roman" w:hAnsi="Arial" w:cs="Arial"/>
          <w:color w:val="222222"/>
        </w:rPr>
        <w:t xml:space="preserve">Why can’t we </w:t>
      </w:r>
      <w:r w:rsidR="00222071">
        <w:rPr>
          <w:rFonts w:ascii="Arial" w:eastAsia="Times New Roman" w:hAnsi="Arial" w:cs="Arial"/>
          <w:color w:val="222222"/>
        </w:rPr>
        <w:t xml:space="preserve">use the likelihood ratio test to </w:t>
      </w:r>
      <w:r w:rsidR="00222071" w:rsidRPr="00222071">
        <w:rPr>
          <w:rFonts w:ascii="Arial" w:eastAsia="Times New Roman" w:hAnsi="Arial" w:cs="Arial"/>
          <w:color w:val="222222"/>
        </w:rPr>
        <w:t>compare the fit of Model 0 to Model 1? (</w:t>
      </w:r>
      <w:r w:rsidR="0073111E">
        <w:rPr>
          <w:rFonts w:ascii="Arial" w:eastAsia="Times New Roman" w:hAnsi="Arial" w:cs="Arial"/>
          <w:color w:val="222222"/>
        </w:rPr>
        <w:t>1</w:t>
      </w:r>
      <w:r w:rsidR="00222071" w:rsidRPr="00222071">
        <w:rPr>
          <w:rFonts w:ascii="Arial" w:eastAsia="Times New Roman" w:hAnsi="Arial" w:cs="Arial"/>
          <w:color w:val="222222"/>
        </w:rPr>
        <w:t xml:space="preserve"> point</w:t>
      </w:r>
      <w:r w:rsidR="0073111E">
        <w:rPr>
          <w:rFonts w:ascii="Arial" w:eastAsia="Times New Roman" w:hAnsi="Arial" w:cs="Arial"/>
          <w:color w:val="222222"/>
        </w:rPr>
        <w:t>s</w:t>
      </w:r>
      <w:r w:rsidR="00222071" w:rsidRPr="00222071">
        <w:rPr>
          <w:rFonts w:ascii="Arial" w:eastAsia="Times New Roman" w:hAnsi="Arial" w:cs="Arial"/>
          <w:color w:val="222222"/>
        </w:rPr>
        <w:t>)</w:t>
      </w:r>
    </w:p>
    <w:p w14:paraId="532C9C2D" w14:textId="77777777" w:rsidR="00222071" w:rsidRPr="00222071" w:rsidRDefault="00222071" w:rsidP="00222071">
      <w:pPr>
        <w:shd w:val="clear" w:color="auto" w:fill="FFFFFF"/>
        <w:spacing w:after="0" w:line="240" w:lineRule="auto"/>
        <w:ind w:left="360" w:firstLine="720"/>
        <w:rPr>
          <w:rFonts w:ascii="Arial" w:eastAsia="Times New Roman" w:hAnsi="Arial" w:cs="Arial"/>
          <w:color w:val="222222"/>
        </w:rPr>
      </w:pPr>
    </w:p>
    <w:p w14:paraId="71704C3D" w14:textId="77777777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Write a few sentences interpreting all of the fixed effects in Model 2. Note their magnitude and significance level. To get a sense of the format for this, look at </w:t>
      </w:r>
      <w:r w:rsidR="00072E69">
        <w:rPr>
          <w:rFonts w:ascii="Arial" w:eastAsia="Times New Roman" w:hAnsi="Arial" w:cs="Arial"/>
          <w:color w:val="222222"/>
        </w:rPr>
        <w:t xml:space="preserve">Question 2 in </w:t>
      </w:r>
      <w:r w:rsidRPr="009E4732">
        <w:rPr>
          <w:rFonts w:ascii="Arial" w:eastAsia="Times New Roman" w:hAnsi="Arial" w:cs="Arial"/>
          <w:color w:val="222222"/>
        </w:rPr>
        <w:t>In-Class Assignment 5. (4 points)</w:t>
      </w:r>
    </w:p>
    <w:p w14:paraId="7C29B93E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u w:val="single"/>
        </w:rPr>
      </w:pPr>
    </w:p>
    <w:p w14:paraId="67B46DBE" w14:textId="77777777" w:rsidR="00472A91" w:rsidRPr="009E4732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9E4732">
        <w:rPr>
          <w:rFonts w:ascii="Arial" w:eastAsia="Times New Roman" w:hAnsi="Arial" w:cs="Arial"/>
          <w:b/>
          <w:color w:val="222222"/>
          <w:u w:val="single"/>
        </w:rPr>
        <w:t>Model 3.</w:t>
      </w:r>
      <w:r w:rsidRPr="009E4732">
        <w:rPr>
          <w:rFonts w:ascii="Arial" w:eastAsia="Times New Roman" w:hAnsi="Arial" w:cs="Arial"/>
          <w:b/>
          <w:color w:val="222222"/>
        </w:rPr>
        <w:t xml:space="preserve"> Adding in a cross-level interaction between male gender and aggression.</w:t>
      </w:r>
    </w:p>
    <w:p w14:paraId="0FE2F35C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09EC207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472A91">
        <w:rPr>
          <w:rFonts w:ascii="Arial" w:eastAsia="Times New Roman" w:hAnsi="Arial" w:cs="Arial"/>
          <w:color w:val="222222"/>
        </w:rPr>
        <w:t>Now, we will add in a</w:t>
      </w:r>
      <w:r w:rsidR="00B5682D">
        <w:rPr>
          <w:rFonts w:ascii="Arial" w:eastAsia="Times New Roman" w:hAnsi="Arial" w:cs="Arial"/>
          <w:color w:val="222222"/>
        </w:rPr>
        <w:t xml:space="preserve"> cross-level </w:t>
      </w:r>
      <w:r w:rsidRPr="00472A91">
        <w:rPr>
          <w:rFonts w:ascii="Arial" w:eastAsia="Times New Roman" w:hAnsi="Arial" w:cs="Arial"/>
          <w:color w:val="222222"/>
        </w:rPr>
        <w:t xml:space="preserve">interaction between gender group and </w:t>
      </w:r>
      <w:r w:rsidR="00B5682D">
        <w:rPr>
          <w:rFonts w:ascii="Arial" w:eastAsia="Times New Roman" w:hAnsi="Arial" w:cs="Arial"/>
          <w:b/>
          <w:color w:val="222222"/>
        </w:rPr>
        <w:t xml:space="preserve">person-level, group mean-centered </w:t>
      </w:r>
      <w:r w:rsidRPr="00472A91">
        <w:rPr>
          <w:rFonts w:ascii="Arial" w:eastAsia="Times New Roman" w:hAnsi="Arial" w:cs="Arial"/>
          <w:b/>
          <w:color w:val="222222"/>
        </w:rPr>
        <w:t>aggression</w:t>
      </w:r>
      <w:r w:rsidRPr="00472A91">
        <w:rPr>
          <w:rFonts w:ascii="Arial" w:eastAsia="Times New Roman" w:hAnsi="Arial" w:cs="Arial"/>
          <w:color w:val="222222"/>
        </w:rPr>
        <w:t xml:space="preserve"> </w:t>
      </w:r>
      <w:r w:rsidR="00B5682D">
        <w:rPr>
          <w:rFonts w:ascii="Arial" w:eastAsia="Times New Roman" w:hAnsi="Arial" w:cs="Arial"/>
          <w:color w:val="222222"/>
        </w:rPr>
        <w:t xml:space="preserve">(i.e., not the group mean of aggression!) </w:t>
      </w:r>
      <w:r w:rsidRPr="00472A91">
        <w:rPr>
          <w:rFonts w:ascii="Arial" w:eastAsia="Times New Roman" w:hAnsi="Arial" w:cs="Arial"/>
          <w:color w:val="222222"/>
        </w:rPr>
        <w:t xml:space="preserve">to test the hypothesis that the </w:t>
      </w:r>
      <w:r w:rsidR="0073111E">
        <w:rPr>
          <w:rFonts w:ascii="Arial" w:eastAsia="Times New Roman" w:hAnsi="Arial" w:cs="Arial"/>
          <w:color w:val="222222"/>
        </w:rPr>
        <w:t xml:space="preserve">within-group </w:t>
      </w:r>
      <w:r w:rsidRPr="00472A91">
        <w:rPr>
          <w:rFonts w:ascii="Arial" w:eastAsia="Times New Roman" w:hAnsi="Arial" w:cs="Arial"/>
          <w:color w:val="222222"/>
        </w:rPr>
        <w:t>effects of aggression on popularity are different for male friendship groups and female friendship groups. </w:t>
      </w:r>
    </w:p>
    <w:p w14:paraId="35864376" w14:textId="77777777" w:rsidR="00472A91" w:rsidRPr="00472A91" w:rsidRDefault="00472A91" w:rsidP="00472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AD6D331" w14:textId="77777777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>How would you alter the equations provided for Model 1 to include the effects of gender on both the intercept and slope? Hint: Note that the model we just fit, Model 2, added the effects of gender on the intercept -- so your answer here should also contain the changes made in Question 3. (2 points)</w:t>
      </w:r>
    </w:p>
    <w:p w14:paraId="1E70EA07" w14:textId="77777777" w:rsidR="00472A91" w:rsidRPr="009E4732" w:rsidRDefault="00472A91" w:rsidP="00472A9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CCEBF52" w14:textId="57F01BD9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 xml:space="preserve">Fit this model (i.e. the slopes-as-outcomes model, or a model with a cross-level interaction) to the data in SAS. We call this model </w:t>
      </w:r>
      <w:proofErr w:type="spellStart"/>
      <w:r w:rsidRPr="009E4732">
        <w:rPr>
          <w:rFonts w:ascii="Arial" w:eastAsia="Times New Roman" w:hAnsi="Arial" w:cs="Arial"/>
          <w:b/>
          <w:color w:val="222222"/>
          <w:u w:val="single"/>
        </w:rPr>
        <w:t>Model</w:t>
      </w:r>
      <w:proofErr w:type="spellEnd"/>
      <w:r w:rsidRPr="009E4732">
        <w:rPr>
          <w:rFonts w:ascii="Arial" w:eastAsia="Times New Roman" w:hAnsi="Arial" w:cs="Arial"/>
          <w:b/>
          <w:color w:val="222222"/>
          <w:u w:val="single"/>
        </w:rPr>
        <w:t xml:space="preserve"> 3</w:t>
      </w:r>
      <w:r w:rsidRPr="009E4732">
        <w:rPr>
          <w:rFonts w:ascii="Arial" w:eastAsia="Times New Roman" w:hAnsi="Arial" w:cs="Arial"/>
          <w:color w:val="222222"/>
        </w:rPr>
        <w:t>. Put the estimates of fixed and random effects here and show your input in the appendix. (1 point)</w:t>
      </w:r>
    </w:p>
    <w:p w14:paraId="528E9025" w14:textId="77777777" w:rsidR="00472A91" w:rsidRPr="009E4732" w:rsidRDefault="00472A91" w:rsidP="00B552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23CAFE3" w14:textId="085AA61C" w:rsidR="00472A91" w:rsidRPr="009E4732" w:rsidRDefault="00472A91" w:rsidP="00C21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9E4732">
        <w:rPr>
          <w:rFonts w:ascii="Arial" w:eastAsia="Times New Roman" w:hAnsi="Arial" w:cs="Arial"/>
          <w:color w:val="222222"/>
        </w:rPr>
        <w:t>Does gender grouping moderate the effects of aggression on popularity? Provide a coefficient, t</w:t>
      </w:r>
      <w:r w:rsidR="004574F9">
        <w:rPr>
          <w:rFonts w:ascii="Arial" w:eastAsia="Times New Roman" w:hAnsi="Arial" w:cs="Arial"/>
          <w:color w:val="222222"/>
        </w:rPr>
        <w:t>-</w:t>
      </w:r>
      <w:r w:rsidRPr="009E4732">
        <w:rPr>
          <w:rFonts w:ascii="Arial" w:eastAsia="Times New Roman" w:hAnsi="Arial" w:cs="Arial"/>
          <w:color w:val="222222"/>
        </w:rPr>
        <w:t>statistic, and p</w:t>
      </w:r>
      <w:r w:rsidR="004574F9">
        <w:rPr>
          <w:rFonts w:ascii="Arial" w:eastAsia="Times New Roman" w:hAnsi="Arial" w:cs="Arial"/>
          <w:color w:val="222222"/>
        </w:rPr>
        <w:t>-</w:t>
      </w:r>
      <w:r w:rsidRPr="009E4732">
        <w:rPr>
          <w:rFonts w:ascii="Arial" w:eastAsia="Times New Roman" w:hAnsi="Arial" w:cs="Arial"/>
          <w:color w:val="222222"/>
        </w:rPr>
        <w:t>value to support your answer. (2 points)</w:t>
      </w:r>
    </w:p>
    <w:p w14:paraId="2D346624" w14:textId="77777777" w:rsidR="008C3E8B" w:rsidRPr="009E4732" w:rsidRDefault="008C3E8B" w:rsidP="008C3E8B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E3F4247" w14:textId="77777777" w:rsidR="008C3E8B" w:rsidRPr="00222071" w:rsidRDefault="008C3E8B" w:rsidP="00222071">
      <w:pPr>
        <w:rPr>
          <w:rFonts w:ascii="Arial" w:eastAsia="Times New Roman" w:hAnsi="Arial" w:cs="Arial"/>
          <w:color w:val="222222"/>
        </w:rPr>
      </w:pPr>
    </w:p>
    <w:sectPr w:rsidR="008C3E8B" w:rsidRPr="0022207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7486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486C5" w16cid:durableId="1F60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500B3" w14:textId="77777777" w:rsidR="007D7222" w:rsidRDefault="007D7222" w:rsidP="004574F9">
      <w:pPr>
        <w:spacing w:after="0" w:line="240" w:lineRule="auto"/>
      </w:pPr>
      <w:r>
        <w:separator/>
      </w:r>
    </w:p>
  </w:endnote>
  <w:endnote w:type="continuationSeparator" w:id="0">
    <w:p w14:paraId="2D55CB2B" w14:textId="77777777" w:rsidR="007D7222" w:rsidRDefault="007D7222" w:rsidP="0045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B082" w14:textId="77777777" w:rsidR="007D7222" w:rsidRDefault="007D7222" w:rsidP="004574F9">
      <w:pPr>
        <w:spacing w:after="0" w:line="240" w:lineRule="auto"/>
      </w:pPr>
      <w:r>
        <w:separator/>
      </w:r>
    </w:p>
  </w:footnote>
  <w:footnote w:type="continuationSeparator" w:id="0">
    <w:p w14:paraId="760F5815" w14:textId="77777777" w:rsidR="007D7222" w:rsidRDefault="007D7222" w:rsidP="0045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6717" w14:textId="4FD12C5D" w:rsidR="004574F9" w:rsidRPr="003C7D5A" w:rsidRDefault="004574F9">
    <w:pPr>
      <w:pStyle w:val="Header"/>
      <w:rPr>
        <w:rFonts w:ascii="Arial" w:hAnsi="Arial" w:cs="Arial"/>
      </w:rPr>
    </w:pPr>
    <w:r w:rsidRPr="003C7D5A">
      <w:rPr>
        <w:rFonts w:ascii="Arial" w:hAnsi="Arial" w:cs="Arial"/>
      </w:rPr>
      <w:t>Name</w:t>
    </w:r>
    <w:r w:rsidR="003C7D5A">
      <w:rPr>
        <w:rFonts w:ascii="Arial" w:hAnsi="Arial" w:cs="Arial"/>
      </w:rPr>
      <w:t>:</w:t>
    </w:r>
    <w:r w:rsidRPr="003C7D5A">
      <w:rPr>
        <w:rFonts w:ascii="Arial" w:hAnsi="Arial" w:cs="Arial"/>
      </w:rPr>
      <w:t xml:space="preserve"> (first and las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546"/>
    <w:multiLevelType w:val="hybridMultilevel"/>
    <w:tmpl w:val="873EE54A"/>
    <w:lvl w:ilvl="0" w:tplc="DF56800A">
      <w:start w:val="3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42EF6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A11"/>
    <w:multiLevelType w:val="hybridMultilevel"/>
    <w:tmpl w:val="D09EDB48"/>
    <w:lvl w:ilvl="0" w:tplc="B3C4E09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F7B1C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6032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0DCF"/>
    <w:multiLevelType w:val="hybridMultilevel"/>
    <w:tmpl w:val="C910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1709"/>
    <w:multiLevelType w:val="hybridMultilevel"/>
    <w:tmpl w:val="81E49BCE"/>
    <w:lvl w:ilvl="0" w:tplc="9D60D2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1420C4"/>
    <w:multiLevelType w:val="hybridMultilevel"/>
    <w:tmpl w:val="3DF2C4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B5ADD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349C6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01B70"/>
    <w:multiLevelType w:val="hybridMultilevel"/>
    <w:tmpl w:val="1972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B0ED2"/>
    <w:multiLevelType w:val="hybridMultilevel"/>
    <w:tmpl w:val="8FA4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g, Amanda Y">
    <w15:presenceInfo w15:providerId="None" w15:userId="Kong, Amanda 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91"/>
    <w:rsid w:val="00072E69"/>
    <w:rsid w:val="000E7732"/>
    <w:rsid w:val="001B3365"/>
    <w:rsid w:val="00222071"/>
    <w:rsid w:val="00324F68"/>
    <w:rsid w:val="003836C0"/>
    <w:rsid w:val="00386ECC"/>
    <w:rsid w:val="003C7D5A"/>
    <w:rsid w:val="004574F9"/>
    <w:rsid w:val="00462506"/>
    <w:rsid w:val="00472A91"/>
    <w:rsid w:val="00557578"/>
    <w:rsid w:val="0058281B"/>
    <w:rsid w:val="006150C4"/>
    <w:rsid w:val="0073111E"/>
    <w:rsid w:val="007D7222"/>
    <w:rsid w:val="00887900"/>
    <w:rsid w:val="00893C34"/>
    <w:rsid w:val="0089799B"/>
    <w:rsid w:val="008C224A"/>
    <w:rsid w:val="008C3E8B"/>
    <w:rsid w:val="00913A8B"/>
    <w:rsid w:val="009E4732"/>
    <w:rsid w:val="00A916F3"/>
    <w:rsid w:val="00AB1520"/>
    <w:rsid w:val="00B064D5"/>
    <w:rsid w:val="00B35512"/>
    <w:rsid w:val="00B55290"/>
    <w:rsid w:val="00B5682D"/>
    <w:rsid w:val="00BD6548"/>
    <w:rsid w:val="00C211D8"/>
    <w:rsid w:val="00C9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4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9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472A91"/>
    <w:pPr>
      <w:shd w:val="clear" w:color="auto" w:fill="FFFFFF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222222"/>
    </w:rPr>
  </w:style>
  <w:style w:type="character" w:customStyle="1" w:styleId="MTDisplayEquationChar">
    <w:name w:val="MTDisplayEquation Char"/>
    <w:basedOn w:val="DefaultParagraphFont"/>
    <w:link w:val="MTDisplayEquation"/>
    <w:rsid w:val="00472A91"/>
    <w:rPr>
      <w:rFonts w:ascii="Times New Roman" w:eastAsia="Times New Roman" w:hAnsi="Times New Roman" w:cs="Times New Roman"/>
      <w:color w:val="222222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5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F9"/>
  </w:style>
  <w:style w:type="paragraph" w:styleId="Footer">
    <w:name w:val="footer"/>
    <w:basedOn w:val="Normal"/>
    <w:link w:val="FooterChar"/>
    <w:uiPriority w:val="99"/>
    <w:unhideWhenUsed/>
    <w:rsid w:val="0045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9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472A91"/>
    <w:pPr>
      <w:shd w:val="clear" w:color="auto" w:fill="FFFFFF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222222"/>
    </w:rPr>
  </w:style>
  <w:style w:type="character" w:customStyle="1" w:styleId="MTDisplayEquationChar">
    <w:name w:val="MTDisplayEquation Char"/>
    <w:basedOn w:val="DefaultParagraphFont"/>
    <w:link w:val="MTDisplayEquation"/>
    <w:rsid w:val="00472A91"/>
    <w:rPr>
      <w:rFonts w:ascii="Times New Roman" w:eastAsia="Times New Roman" w:hAnsi="Times New Roman" w:cs="Times New Roman"/>
      <w:color w:val="222222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5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F9"/>
  </w:style>
  <w:style w:type="paragraph" w:styleId="Footer">
    <w:name w:val="footer"/>
    <w:basedOn w:val="Normal"/>
    <w:link w:val="FooterChar"/>
    <w:uiPriority w:val="99"/>
    <w:unhideWhenUsed/>
    <w:rsid w:val="0045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57E7-8B3D-439A-9251-54329D7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Veronica</dc:creator>
  <cp:lastModifiedBy>Cole, Veronica</cp:lastModifiedBy>
  <cp:revision>3</cp:revision>
  <dcterms:created xsi:type="dcterms:W3CDTF">2018-10-04T19:15:00Z</dcterms:created>
  <dcterms:modified xsi:type="dcterms:W3CDTF">2018-10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